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3A5" w:rsidRPr="00471EE7" w:rsidRDefault="00DA13A5" w:rsidP="00DA13A5">
      <w:pPr>
        <w:keepNext/>
        <w:spacing w:before="120" w:after="120"/>
        <w:jc w:val="center"/>
        <w:rPr>
          <w:rFonts w:ascii="Arial" w:hAnsi="Arial" w:cs="Arial"/>
          <w:b/>
        </w:rPr>
      </w:pPr>
      <w:r w:rsidRPr="00471EE7">
        <w:rPr>
          <w:rFonts w:ascii="Arial" w:hAnsi="Arial" w:cs="Arial"/>
          <w:b/>
          <w:sz w:val="24"/>
        </w:rPr>
        <w:t>KARTA PROJEKTU</w:t>
      </w:r>
    </w:p>
    <w:p w:rsidR="00DA13A5" w:rsidRPr="00DA13A5" w:rsidRDefault="00DA13A5" w:rsidP="00E45421">
      <w:pPr>
        <w:jc w:val="center"/>
        <w:rPr>
          <w:b/>
        </w:rPr>
      </w:pPr>
      <w:r>
        <w:rPr>
          <w:b/>
        </w:rPr>
        <w:t>konkursu „Z programowaniem za pan brat”</w:t>
      </w:r>
    </w:p>
    <w:p w:rsidR="00DA13A5" w:rsidRPr="00DA13A5" w:rsidRDefault="00DA13A5" w:rsidP="00DA13A5">
      <w:pPr>
        <w:pStyle w:val="Akapitzlist"/>
        <w:numPr>
          <w:ilvl w:val="0"/>
          <w:numId w:val="10"/>
        </w:numPr>
        <w:rPr>
          <w:b/>
        </w:rPr>
      </w:pPr>
      <w:r w:rsidRPr="00DA13A5">
        <w:rPr>
          <w:b/>
        </w:rPr>
        <w:t>Podstawowe informacje – zespół uczniowski i wybór tematyki projektu</w:t>
      </w:r>
    </w:p>
    <w:tbl>
      <w:tblPr>
        <w:tblW w:w="9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6552"/>
      </w:tblGrid>
      <w:tr w:rsidR="00DA13A5" w:rsidTr="00DA13A5">
        <w:trPr>
          <w:trHeight w:val="404"/>
          <w:tblHeader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DA13A5" w:rsidRPr="00DA13A5" w:rsidRDefault="00DA13A5" w:rsidP="00DA13A5">
            <w:pPr>
              <w:spacing w:after="0"/>
              <w:jc w:val="center"/>
              <w:rPr>
                <w:b/>
              </w:rPr>
            </w:pPr>
            <w:r w:rsidRPr="00DA13A5">
              <w:rPr>
                <w:b/>
              </w:rPr>
              <w:t>Kategoria</w:t>
            </w:r>
          </w:p>
        </w:tc>
        <w:tc>
          <w:tcPr>
            <w:tcW w:w="6552" w:type="dxa"/>
            <w:shd w:val="clear" w:color="auto" w:fill="D9D9D9" w:themeFill="background1" w:themeFillShade="D9"/>
            <w:vAlign w:val="center"/>
          </w:tcPr>
          <w:p w:rsidR="00DA13A5" w:rsidRPr="00DA13A5" w:rsidRDefault="00DA13A5" w:rsidP="00DA13A5">
            <w:pPr>
              <w:spacing w:after="0"/>
              <w:jc w:val="center"/>
              <w:rPr>
                <w:b/>
              </w:rPr>
            </w:pPr>
            <w:r w:rsidRPr="00DA13A5">
              <w:rPr>
                <w:b/>
              </w:rPr>
              <w:t>Opis</w:t>
            </w:r>
          </w:p>
        </w:tc>
      </w:tr>
      <w:tr w:rsidR="00DA13A5" w:rsidTr="00DA13A5">
        <w:tc>
          <w:tcPr>
            <w:tcW w:w="2660" w:type="dxa"/>
            <w:shd w:val="clear" w:color="auto" w:fill="F2F2F2" w:themeFill="background1" w:themeFillShade="F2"/>
          </w:tcPr>
          <w:p w:rsidR="00DA13A5" w:rsidRPr="00DA13A5" w:rsidRDefault="00DA13A5" w:rsidP="001649F3">
            <w:pPr>
              <w:spacing w:after="120"/>
              <w:rPr>
                <w:b/>
              </w:rPr>
            </w:pPr>
            <w:r w:rsidRPr="00DA13A5">
              <w:rPr>
                <w:b/>
              </w:rPr>
              <w:t>Tytuł/temat  projektu</w:t>
            </w:r>
          </w:p>
          <w:p w:rsidR="00DA13A5" w:rsidRPr="00DA13A5" w:rsidRDefault="00DA13A5" w:rsidP="001649F3">
            <w:pPr>
              <w:rPr>
                <w:b/>
              </w:rPr>
            </w:pPr>
          </w:p>
        </w:tc>
        <w:tc>
          <w:tcPr>
            <w:tcW w:w="6552" w:type="dxa"/>
          </w:tcPr>
          <w:p w:rsidR="00DA13A5" w:rsidRPr="00DA13A5" w:rsidRDefault="00DA13A5" w:rsidP="001649F3">
            <w:pPr>
              <w:jc w:val="center"/>
            </w:pPr>
          </w:p>
        </w:tc>
      </w:tr>
      <w:tr w:rsidR="00DA13A5" w:rsidTr="00DA13A5">
        <w:tc>
          <w:tcPr>
            <w:tcW w:w="2660" w:type="dxa"/>
            <w:shd w:val="clear" w:color="auto" w:fill="F2F2F2" w:themeFill="background1" w:themeFillShade="F2"/>
          </w:tcPr>
          <w:p w:rsidR="00DA13A5" w:rsidRPr="00DA13A5" w:rsidRDefault="00136EDD" w:rsidP="001649F3">
            <w:pPr>
              <w:rPr>
                <w:b/>
              </w:rPr>
            </w:pPr>
            <w:r w:rsidRPr="00136EDD">
              <w:rPr>
                <w:b/>
              </w:rPr>
              <w:t>Opiekun projektu (nauczyciel/inna osoba prowadząca projekt)</w:t>
            </w:r>
          </w:p>
        </w:tc>
        <w:tc>
          <w:tcPr>
            <w:tcW w:w="6552" w:type="dxa"/>
          </w:tcPr>
          <w:p w:rsidR="00DA13A5" w:rsidRDefault="00DA13A5" w:rsidP="001649F3"/>
        </w:tc>
      </w:tr>
      <w:tr w:rsidR="00DA13A5" w:rsidTr="00DA13A5">
        <w:tc>
          <w:tcPr>
            <w:tcW w:w="2660" w:type="dxa"/>
            <w:shd w:val="clear" w:color="auto" w:fill="F2F2F2" w:themeFill="background1" w:themeFillShade="F2"/>
          </w:tcPr>
          <w:p w:rsidR="00DA13A5" w:rsidRPr="00DA13A5" w:rsidRDefault="00DA13A5" w:rsidP="001649F3">
            <w:pPr>
              <w:spacing w:after="120"/>
              <w:rPr>
                <w:b/>
              </w:rPr>
            </w:pPr>
            <w:r w:rsidRPr="00DA13A5">
              <w:rPr>
                <w:b/>
              </w:rPr>
              <w:t>Tematyka / problematyka projektu</w:t>
            </w:r>
          </w:p>
        </w:tc>
        <w:tc>
          <w:tcPr>
            <w:tcW w:w="6552" w:type="dxa"/>
          </w:tcPr>
          <w:p w:rsidR="00DA13A5" w:rsidRDefault="00DA13A5" w:rsidP="001649F3">
            <w:pPr>
              <w:jc w:val="both"/>
            </w:pPr>
          </w:p>
        </w:tc>
      </w:tr>
      <w:tr w:rsidR="00F96162" w:rsidTr="00DA13A5">
        <w:tc>
          <w:tcPr>
            <w:tcW w:w="2660" w:type="dxa"/>
            <w:shd w:val="clear" w:color="auto" w:fill="F2F2F2" w:themeFill="background1" w:themeFillShade="F2"/>
          </w:tcPr>
          <w:p w:rsidR="00F96162" w:rsidRPr="00DA13A5" w:rsidRDefault="00F96162" w:rsidP="001649F3">
            <w:pPr>
              <w:spacing w:after="120"/>
              <w:rPr>
                <w:b/>
              </w:rPr>
            </w:pPr>
            <w:r w:rsidRPr="00F96162">
              <w:rPr>
                <w:b/>
              </w:rPr>
              <w:t>Uzasadnienie wyboru tematyki / problemu</w:t>
            </w:r>
          </w:p>
        </w:tc>
        <w:tc>
          <w:tcPr>
            <w:tcW w:w="6552" w:type="dxa"/>
          </w:tcPr>
          <w:p w:rsidR="00F96162" w:rsidRDefault="00F96162" w:rsidP="001649F3">
            <w:pPr>
              <w:jc w:val="both"/>
            </w:pPr>
          </w:p>
        </w:tc>
      </w:tr>
      <w:tr w:rsidR="00DA13A5" w:rsidTr="00DA13A5">
        <w:tc>
          <w:tcPr>
            <w:tcW w:w="2660" w:type="dxa"/>
            <w:shd w:val="clear" w:color="auto" w:fill="F2F2F2" w:themeFill="background1" w:themeFillShade="F2"/>
          </w:tcPr>
          <w:p w:rsidR="00DA13A5" w:rsidRPr="00DA13A5" w:rsidRDefault="00DA13A5" w:rsidP="001649F3">
            <w:pPr>
              <w:spacing w:after="120"/>
              <w:rPr>
                <w:b/>
              </w:rPr>
            </w:pPr>
            <w:r w:rsidRPr="00DA13A5">
              <w:rPr>
                <w:b/>
              </w:rPr>
              <w:t>Zagadnienia/punkty podstawy programowej zrealizowane w ramach projektu</w:t>
            </w:r>
          </w:p>
          <w:p w:rsidR="00DA13A5" w:rsidRPr="00DA13A5" w:rsidRDefault="00DA13A5" w:rsidP="001649F3">
            <w:pPr>
              <w:spacing w:after="120"/>
              <w:rPr>
                <w:b/>
              </w:rPr>
            </w:pPr>
          </w:p>
        </w:tc>
        <w:tc>
          <w:tcPr>
            <w:tcW w:w="6552" w:type="dxa"/>
          </w:tcPr>
          <w:p w:rsidR="00DA13A5" w:rsidRDefault="00DA13A5" w:rsidP="001649F3">
            <w:pPr>
              <w:jc w:val="both"/>
            </w:pPr>
          </w:p>
        </w:tc>
      </w:tr>
      <w:tr w:rsidR="00DA13A5" w:rsidTr="00DA13A5">
        <w:tc>
          <w:tcPr>
            <w:tcW w:w="2660" w:type="dxa"/>
            <w:shd w:val="clear" w:color="auto" w:fill="F2F2F2" w:themeFill="background1" w:themeFillShade="F2"/>
          </w:tcPr>
          <w:p w:rsidR="00DA13A5" w:rsidRPr="00DA13A5" w:rsidRDefault="00DA13A5" w:rsidP="001649F3">
            <w:pPr>
              <w:spacing w:after="120"/>
              <w:rPr>
                <w:b/>
              </w:rPr>
            </w:pPr>
            <w:r w:rsidRPr="00DA13A5">
              <w:rPr>
                <w:b/>
              </w:rPr>
              <w:t xml:space="preserve">Główne cele i zadania projektu </w:t>
            </w:r>
          </w:p>
          <w:p w:rsidR="00DA13A5" w:rsidRPr="00DA13A5" w:rsidRDefault="00DA13A5" w:rsidP="001649F3">
            <w:pPr>
              <w:rPr>
                <w:b/>
              </w:rPr>
            </w:pPr>
          </w:p>
        </w:tc>
        <w:tc>
          <w:tcPr>
            <w:tcW w:w="6552" w:type="dxa"/>
          </w:tcPr>
          <w:p w:rsidR="00DA13A5" w:rsidRDefault="00DA13A5" w:rsidP="001649F3">
            <w:r>
              <w:rPr>
                <w:b/>
              </w:rPr>
              <w:t>Cele (operacyjne):</w:t>
            </w:r>
          </w:p>
          <w:p w:rsidR="00DA13A5" w:rsidRDefault="00DA13A5" w:rsidP="001649F3"/>
          <w:p w:rsidR="00DA13A5" w:rsidRDefault="00DA13A5" w:rsidP="001649F3"/>
          <w:p w:rsidR="00DA13A5" w:rsidRDefault="00DA13A5" w:rsidP="001649F3"/>
          <w:p w:rsidR="00DA13A5" w:rsidRDefault="00DA13A5" w:rsidP="001649F3">
            <w:r>
              <w:rPr>
                <w:b/>
              </w:rPr>
              <w:t xml:space="preserve">Zadania: </w:t>
            </w:r>
          </w:p>
          <w:p w:rsidR="00DA13A5" w:rsidRDefault="00DA13A5" w:rsidP="001649F3"/>
          <w:p w:rsidR="00DA13A5" w:rsidRDefault="00DA13A5" w:rsidP="001649F3"/>
          <w:p w:rsidR="00DA13A5" w:rsidRDefault="00DA13A5" w:rsidP="001649F3"/>
        </w:tc>
      </w:tr>
      <w:tr w:rsidR="00DA13A5" w:rsidTr="00DA13A5">
        <w:trPr>
          <w:trHeight w:val="1680"/>
        </w:trPr>
        <w:tc>
          <w:tcPr>
            <w:tcW w:w="2660" w:type="dxa"/>
            <w:shd w:val="clear" w:color="auto" w:fill="F2F2F2" w:themeFill="background1" w:themeFillShade="F2"/>
          </w:tcPr>
          <w:p w:rsidR="00DA13A5" w:rsidRPr="00DA13A5" w:rsidRDefault="00DA13A5" w:rsidP="001649F3">
            <w:pPr>
              <w:spacing w:after="120"/>
              <w:rPr>
                <w:b/>
              </w:rPr>
            </w:pPr>
            <w:r w:rsidRPr="00DA13A5">
              <w:rPr>
                <w:b/>
              </w:rPr>
              <w:t xml:space="preserve">Charakterystyka zespołu projektowego </w:t>
            </w:r>
            <w:r w:rsidR="00E45421">
              <w:rPr>
                <w:b/>
              </w:rPr>
              <w:t>(liczba i </w:t>
            </w:r>
            <w:r w:rsidR="00136EDD" w:rsidRPr="00136EDD">
              <w:rPr>
                <w:b/>
              </w:rPr>
              <w:t>wiek</w:t>
            </w:r>
            <w:r w:rsidR="00136EDD">
              <w:rPr>
                <w:b/>
              </w:rPr>
              <w:t xml:space="preserve"> uczniów)</w:t>
            </w:r>
          </w:p>
        </w:tc>
        <w:tc>
          <w:tcPr>
            <w:tcW w:w="6552" w:type="dxa"/>
          </w:tcPr>
          <w:p w:rsidR="00DA13A5" w:rsidRDefault="00DA13A5" w:rsidP="001649F3"/>
          <w:p w:rsidR="00DA13A5" w:rsidRDefault="00DA13A5" w:rsidP="001649F3"/>
          <w:p w:rsidR="00DA13A5" w:rsidRDefault="00DA13A5" w:rsidP="001649F3"/>
          <w:p w:rsidR="00DA13A5" w:rsidRDefault="00DA13A5" w:rsidP="001649F3"/>
          <w:p w:rsidR="00DA13A5" w:rsidRDefault="00DA13A5" w:rsidP="001649F3"/>
          <w:p w:rsidR="00DA13A5" w:rsidRDefault="00DA13A5" w:rsidP="001649F3"/>
          <w:p w:rsidR="00DA13A5" w:rsidRDefault="00DA13A5" w:rsidP="001649F3"/>
          <w:p w:rsidR="00DA13A5" w:rsidRDefault="00DA13A5" w:rsidP="001649F3"/>
          <w:p w:rsidR="00DA13A5" w:rsidRDefault="00DA13A5" w:rsidP="001649F3"/>
        </w:tc>
      </w:tr>
      <w:tr w:rsidR="00DA13A5" w:rsidTr="00DA13A5">
        <w:tc>
          <w:tcPr>
            <w:tcW w:w="2660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DA13A5" w:rsidRPr="00DA13A5" w:rsidRDefault="00E45421" w:rsidP="00F96162">
            <w:pPr>
              <w:spacing w:after="120"/>
              <w:rPr>
                <w:b/>
              </w:rPr>
            </w:pPr>
            <w:r>
              <w:rPr>
                <w:b/>
              </w:rPr>
              <w:lastRenderedPageBreak/>
              <w:t>Wykorzystane metody i </w:t>
            </w:r>
            <w:r w:rsidR="00DA13A5" w:rsidRPr="00DA13A5">
              <w:rPr>
                <w:b/>
              </w:rPr>
              <w:t xml:space="preserve">formy pracy </w:t>
            </w:r>
          </w:p>
        </w:tc>
        <w:tc>
          <w:tcPr>
            <w:tcW w:w="6552" w:type="dxa"/>
          </w:tcPr>
          <w:p w:rsidR="00DA13A5" w:rsidRDefault="00DA13A5" w:rsidP="001649F3">
            <w:pPr>
              <w:jc w:val="both"/>
            </w:pPr>
          </w:p>
        </w:tc>
      </w:tr>
      <w:tr w:rsidR="00F96162" w:rsidTr="00DA13A5">
        <w:tc>
          <w:tcPr>
            <w:tcW w:w="2660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F96162" w:rsidRPr="00DA13A5" w:rsidRDefault="00E45421" w:rsidP="00F96162">
            <w:pPr>
              <w:spacing w:after="120"/>
              <w:rPr>
                <w:b/>
              </w:rPr>
            </w:pPr>
            <w:r>
              <w:rPr>
                <w:b/>
              </w:rPr>
              <w:t>Wykorzystane narzędzia i </w:t>
            </w:r>
            <w:r w:rsidR="00F96162" w:rsidRPr="00F96162">
              <w:rPr>
                <w:b/>
              </w:rPr>
              <w:t>środki dydaktyczne</w:t>
            </w:r>
          </w:p>
        </w:tc>
        <w:tc>
          <w:tcPr>
            <w:tcW w:w="6552" w:type="dxa"/>
          </w:tcPr>
          <w:p w:rsidR="00F96162" w:rsidRDefault="00F96162" w:rsidP="001649F3">
            <w:pPr>
              <w:jc w:val="both"/>
            </w:pPr>
          </w:p>
        </w:tc>
      </w:tr>
    </w:tbl>
    <w:p w:rsidR="00DA13A5" w:rsidRDefault="00136EDD" w:rsidP="00136EDD">
      <w:pPr>
        <w:pStyle w:val="Akapitzlist"/>
        <w:numPr>
          <w:ilvl w:val="0"/>
          <w:numId w:val="10"/>
        </w:numPr>
        <w:spacing w:before="240"/>
      </w:pPr>
      <w:r>
        <w:rPr>
          <w:b/>
        </w:rPr>
        <w:t>H</w:t>
      </w:r>
      <w:r w:rsidR="00DA13A5" w:rsidRPr="00DA13A5">
        <w:rPr>
          <w:b/>
        </w:rPr>
        <w:t xml:space="preserve">armonogram </w:t>
      </w:r>
      <w:r>
        <w:rPr>
          <w:b/>
        </w:rPr>
        <w:t>działań projektowych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134"/>
        <w:gridCol w:w="2268"/>
        <w:gridCol w:w="2126"/>
        <w:gridCol w:w="2722"/>
      </w:tblGrid>
      <w:tr w:rsidR="00136EDD" w:rsidTr="00E45421">
        <w:trPr>
          <w:trHeight w:val="875"/>
          <w:tblHeader/>
        </w:trPr>
        <w:tc>
          <w:tcPr>
            <w:tcW w:w="959" w:type="dxa"/>
            <w:shd w:val="clear" w:color="auto" w:fill="F2F2F2" w:themeFill="background1" w:themeFillShade="F2"/>
            <w:vAlign w:val="center"/>
          </w:tcPr>
          <w:p w:rsidR="00136EDD" w:rsidRPr="00E45421" w:rsidRDefault="00136EDD" w:rsidP="00E45421">
            <w:pPr>
              <w:spacing w:before="100" w:beforeAutospacing="1" w:after="0" w:line="240" w:lineRule="auto"/>
              <w:jc w:val="center"/>
              <w:rPr>
                <w:b/>
              </w:rPr>
            </w:pPr>
            <w:r w:rsidRPr="00E45421">
              <w:rPr>
                <w:b/>
              </w:rPr>
              <w:t>Cele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36EDD" w:rsidRPr="00E45421" w:rsidRDefault="00136EDD" w:rsidP="00E45421">
            <w:pPr>
              <w:spacing w:before="100" w:beforeAutospacing="1"/>
              <w:rPr>
                <w:b/>
              </w:rPr>
            </w:pPr>
            <w:r w:rsidRPr="00E45421">
              <w:rPr>
                <w:b/>
              </w:rPr>
              <w:t>Zadania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136EDD" w:rsidRPr="00E45421" w:rsidRDefault="00136EDD" w:rsidP="00E45421">
            <w:pPr>
              <w:spacing w:before="100" w:beforeAutospacing="1" w:after="0" w:line="240" w:lineRule="auto"/>
              <w:jc w:val="center"/>
              <w:rPr>
                <w:b/>
              </w:rPr>
            </w:pPr>
            <w:r w:rsidRPr="00E45421">
              <w:rPr>
                <w:b/>
              </w:rPr>
              <w:t>Działania szczegółowe (opis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136EDD" w:rsidRPr="00E45421" w:rsidRDefault="00F96162" w:rsidP="00E45421">
            <w:pPr>
              <w:spacing w:before="100" w:beforeAutospacing="1" w:after="0" w:line="240" w:lineRule="auto"/>
              <w:jc w:val="center"/>
              <w:rPr>
                <w:b/>
              </w:rPr>
            </w:pPr>
            <w:r w:rsidRPr="00E45421">
              <w:rPr>
                <w:b/>
              </w:rPr>
              <w:t>Termin</w:t>
            </w:r>
            <w:r w:rsidR="00136EDD" w:rsidRPr="00E45421">
              <w:rPr>
                <w:b/>
              </w:rPr>
              <w:t xml:space="preserve"> realizacji</w:t>
            </w:r>
          </w:p>
        </w:tc>
        <w:tc>
          <w:tcPr>
            <w:tcW w:w="2722" w:type="dxa"/>
            <w:shd w:val="clear" w:color="auto" w:fill="F2F2F2" w:themeFill="background1" w:themeFillShade="F2"/>
            <w:vAlign w:val="center"/>
          </w:tcPr>
          <w:p w:rsidR="00136EDD" w:rsidRPr="00E45421" w:rsidRDefault="00136EDD" w:rsidP="00E45421">
            <w:pPr>
              <w:spacing w:before="100" w:beforeAutospacing="1" w:after="0" w:line="240" w:lineRule="auto"/>
              <w:jc w:val="center"/>
              <w:rPr>
                <w:b/>
              </w:rPr>
            </w:pPr>
            <w:r w:rsidRPr="00E45421">
              <w:rPr>
                <w:b/>
              </w:rPr>
              <w:t>Uczestnicy; podział pracy</w:t>
            </w:r>
          </w:p>
        </w:tc>
      </w:tr>
      <w:tr w:rsidR="00136EDD" w:rsidTr="00F96162">
        <w:tc>
          <w:tcPr>
            <w:tcW w:w="959" w:type="dxa"/>
            <w:shd w:val="clear" w:color="auto" w:fill="F2F2F2" w:themeFill="background1" w:themeFillShade="F2"/>
          </w:tcPr>
          <w:p w:rsidR="00136EDD" w:rsidRDefault="00136EDD" w:rsidP="001649F3"/>
        </w:tc>
        <w:tc>
          <w:tcPr>
            <w:tcW w:w="1134" w:type="dxa"/>
            <w:shd w:val="clear" w:color="auto" w:fill="F2F2F2" w:themeFill="background1" w:themeFillShade="F2"/>
          </w:tcPr>
          <w:p w:rsidR="00136EDD" w:rsidRDefault="00136EDD" w:rsidP="001649F3"/>
        </w:tc>
        <w:tc>
          <w:tcPr>
            <w:tcW w:w="2268" w:type="dxa"/>
          </w:tcPr>
          <w:p w:rsidR="00136EDD" w:rsidRDefault="00136EDD" w:rsidP="001649F3">
            <w:pPr>
              <w:ind w:left="360"/>
            </w:pPr>
          </w:p>
        </w:tc>
        <w:tc>
          <w:tcPr>
            <w:tcW w:w="2126" w:type="dxa"/>
          </w:tcPr>
          <w:p w:rsidR="00136EDD" w:rsidRDefault="00136EDD" w:rsidP="001649F3"/>
        </w:tc>
        <w:tc>
          <w:tcPr>
            <w:tcW w:w="2722" w:type="dxa"/>
          </w:tcPr>
          <w:p w:rsidR="00136EDD" w:rsidRDefault="00136EDD" w:rsidP="001649F3"/>
        </w:tc>
      </w:tr>
      <w:tr w:rsidR="00136EDD" w:rsidTr="00F96162">
        <w:tc>
          <w:tcPr>
            <w:tcW w:w="959" w:type="dxa"/>
            <w:shd w:val="clear" w:color="auto" w:fill="F2F2F2" w:themeFill="background1" w:themeFillShade="F2"/>
          </w:tcPr>
          <w:p w:rsidR="00136EDD" w:rsidRDefault="00136EDD" w:rsidP="001649F3"/>
        </w:tc>
        <w:tc>
          <w:tcPr>
            <w:tcW w:w="1134" w:type="dxa"/>
            <w:shd w:val="clear" w:color="auto" w:fill="F2F2F2" w:themeFill="background1" w:themeFillShade="F2"/>
          </w:tcPr>
          <w:p w:rsidR="00136EDD" w:rsidRDefault="00136EDD" w:rsidP="001649F3"/>
        </w:tc>
        <w:tc>
          <w:tcPr>
            <w:tcW w:w="2268" w:type="dxa"/>
          </w:tcPr>
          <w:p w:rsidR="00136EDD" w:rsidRDefault="00136EDD" w:rsidP="001649F3">
            <w:pPr>
              <w:ind w:left="720"/>
            </w:pPr>
          </w:p>
        </w:tc>
        <w:tc>
          <w:tcPr>
            <w:tcW w:w="2126" w:type="dxa"/>
          </w:tcPr>
          <w:p w:rsidR="00136EDD" w:rsidRDefault="00136EDD" w:rsidP="001649F3"/>
        </w:tc>
        <w:tc>
          <w:tcPr>
            <w:tcW w:w="2722" w:type="dxa"/>
          </w:tcPr>
          <w:p w:rsidR="00136EDD" w:rsidRDefault="00136EDD" w:rsidP="001649F3"/>
        </w:tc>
      </w:tr>
      <w:tr w:rsidR="00136EDD" w:rsidTr="00F96162">
        <w:tc>
          <w:tcPr>
            <w:tcW w:w="959" w:type="dxa"/>
            <w:shd w:val="clear" w:color="auto" w:fill="F2F2F2" w:themeFill="background1" w:themeFillShade="F2"/>
          </w:tcPr>
          <w:p w:rsidR="00136EDD" w:rsidRDefault="00136EDD" w:rsidP="001649F3"/>
        </w:tc>
        <w:tc>
          <w:tcPr>
            <w:tcW w:w="1134" w:type="dxa"/>
            <w:shd w:val="clear" w:color="auto" w:fill="F2F2F2" w:themeFill="background1" w:themeFillShade="F2"/>
          </w:tcPr>
          <w:p w:rsidR="00136EDD" w:rsidRDefault="00136EDD" w:rsidP="001649F3"/>
        </w:tc>
        <w:tc>
          <w:tcPr>
            <w:tcW w:w="2268" w:type="dxa"/>
          </w:tcPr>
          <w:p w:rsidR="00136EDD" w:rsidRDefault="00136EDD" w:rsidP="001649F3">
            <w:pPr>
              <w:ind w:left="720"/>
            </w:pPr>
          </w:p>
        </w:tc>
        <w:tc>
          <w:tcPr>
            <w:tcW w:w="2126" w:type="dxa"/>
          </w:tcPr>
          <w:p w:rsidR="00136EDD" w:rsidRDefault="00136EDD" w:rsidP="001649F3">
            <w:pPr>
              <w:jc w:val="center"/>
            </w:pPr>
          </w:p>
        </w:tc>
        <w:tc>
          <w:tcPr>
            <w:tcW w:w="2722" w:type="dxa"/>
          </w:tcPr>
          <w:p w:rsidR="00136EDD" w:rsidRDefault="00136EDD" w:rsidP="001649F3"/>
        </w:tc>
      </w:tr>
      <w:tr w:rsidR="00136EDD" w:rsidTr="00F96162">
        <w:tc>
          <w:tcPr>
            <w:tcW w:w="959" w:type="dxa"/>
            <w:shd w:val="clear" w:color="auto" w:fill="F2F2F2" w:themeFill="background1" w:themeFillShade="F2"/>
          </w:tcPr>
          <w:p w:rsidR="00136EDD" w:rsidRDefault="00136EDD" w:rsidP="001649F3"/>
        </w:tc>
        <w:tc>
          <w:tcPr>
            <w:tcW w:w="1134" w:type="dxa"/>
            <w:shd w:val="clear" w:color="auto" w:fill="F2F2F2" w:themeFill="background1" w:themeFillShade="F2"/>
          </w:tcPr>
          <w:p w:rsidR="00136EDD" w:rsidRDefault="00136EDD" w:rsidP="001649F3"/>
        </w:tc>
        <w:tc>
          <w:tcPr>
            <w:tcW w:w="2268" w:type="dxa"/>
          </w:tcPr>
          <w:p w:rsidR="00136EDD" w:rsidRDefault="00136EDD" w:rsidP="001649F3">
            <w:pPr>
              <w:ind w:left="720"/>
            </w:pPr>
          </w:p>
        </w:tc>
        <w:tc>
          <w:tcPr>
            <w:tcW w:w="2126" w:type="dxa"/>
          </w:tcPr>
          <w:p w:rsidR="00136EDD" w:rsidRDefault="00136EDD" w:rsidP="001649F3">
            <w:pPr>
              <w:jc w:val="center"/>
            </w:pPr>
          </w:p>
        </w:tc>
        <w:tc>
          <w:tcPr>
            <w:tcW w:w="2722" w:type="dxa"/>
          </w:tcPr>
          <w:p w:rsidR="00136EDD" w:rsidRDefault="00136EDD" w:rsidP="001649F3"/>
        </w:tc>
      </w:tr>
      <w:tr w:rsidR="00136EDD" w:rsidTr="00F96162">
        <w:tc>
          <w:tcPr>
            <w:tcW w:w="959" w:type="dxa"/>
            <w:shd w:val="clear" w:color="auto" w:fill="F2F2F2" w:themeFill="background1" w:themeFillShade="F2"/>
          </w:tcPr>
          <w:p w:rsidR="00136EDD" w:rsidRDefault="00136EDD" w:rsidP="001649F3"/>
        </w:tc>
        <w:tc>
          <w:tcPr>
            <w:tcW w:w="1134" w:type="dxa"/>
            <w:shd w:val="clear" w:color="auto" w:fill="F2F2F2" w:themeFill="background1" w:themeFillShade="F2"/>
          </w:tcPr>
          <w:p w:rsidR="00136EDD" w:rsidRDefault="00136EDD" w:rsidP="001649F3"/>
        </w:tc>
        <w:tc>
          <w:tcPr>
            <w:tcW w:w="2268" w:type="dxa"/>
          </w:tcPr>
          <w:p w:rsidR="00136EDD" w:rsidRDefault="00136EDD" w:rsidP="001649F3">
            <w:pPr>
              <w:ind w:left="720"/>
            </w:pPr>
          </w:p>
        </w:tc>
        <w:tc>
          <w:tcPr>
            <w:tcW w:w="2126" w:type="dxa"/>
          </w:tcPr>
          <w:p w:rsidR="00136EDD" w:rsidRDefault="00136EDD" w:rsidP="001649F3"/>
        </w:tc>
        <w:tc>
          <w:tcPr>
            <w:tcW w:w="2722" w:type="dxa"/>
          </w:tcPr>
          <w:p w:rsidR="00136EDD" w:rsidRDefault="00136EDD" w:rsidP="001649F3"/>
        </w:tc>
      </w:tr>
    </w:tbl>
    <w:p w:rsidR="00E45421" w:rsidRDefault="00E45421" w:rsidP="00DA13A5">
      <w:pPr>
        <w:spacing w:before="360" w:after="120"/>
        <w:rPr>
          <w:b/>
        </w:rPr>
      </w:pPr>
    </w:p>
    <w:p w:rsidR="00136EDD" w:rsidRPr="00136EDD" w:rsidRDefault="00136EDD" w:rsidP="00136EDD">
      <w:pPr>
        <w:pStyle w:val="Akapitzlist"/>
        <w:numPr>
          <w:ilvl w:val="0"/>
          <w:numId w:val="10"/>
        </w:numPr>
        <w:spacing w:after="160" w:line="259" w:lineRule="auto"/>
      </w:pPr>
      <w:r w:rsidRPr="00136EDD">
        <w:rPr>
          <w:b/>
        </w:rPr>
        <w:t>Do karty projektu należy dołączyć w formie ponumerowanych załączników wytwory materialne  wykonane w ramach</w:t>
      </w:r>
      <w:r>
        <w:rPr>
          <w:b/>
        </w:rPr>
        <w:t xml:space="preserve"> projektu, takie jak np. grafiki</w:t>
      </w:r>
      <w:r w:rsidRPr="00136EDD">
        <w:rPr>
          <w:b/>
        </w:rPr>
        <w:t xml:space="preserve">, gry, zrzuty ekranu z realizacji poszczególnych zadań, zrzuty opracowanych stron internetowych, fotografie lub inne </w:t>
      </w:r>
      <w:r>
        <w:rPr>
          <w:b/>
        </w:rPr>
        <w:t xml:space="preserve">materiały </w:t>
      </w:r>
      <w:r w:rsidRPr="00136EDD">
        <w:rPr>
          <w:b/>
        </w:rPr>
        <w:t>uznane przez grupę za ważne oraz wytwory multimedialne na nośnikach lub udostępnione pod zamieszczonymi powyżej linkami do stron internetowych szkół/placówek, blogów, portali społecznościowych.</w:t>
      </w:r>
    </w:p>
    <w:p w:rsidR="00DA13A5" w:rsidRDefault="00136EDD" w:rsidP="00136EDD">
      <w:pPr>
        <w:pStyle w:val="Akapitzlist"/>
        <w:spacing w:after="160" w:line="259" w:lineRule="auto"/>
      </w:pPr>
      <w:r>
        <w:t xml:space="preserve"> </w:t>
      </w:r>
    </w:p>
    <w:tbl>
      <w:tblPr>
        <w:tblW w:w="7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3969"/>
      </w:tblGrid>
      <w:tr w:rsidR="00136EDD" w:rsidTr="00136EDD">
        <w:trPr>
          <w:tblHeader/>
        </w:trPr>
        <w:tc>
          <w:tcPr>
            <w:tcW w:w="3936" w:type="dxa"/>
            <w:shd w:val="clear" w:color="auto" w:fill="F2F2F2" w:themeFill="background1" w:themeFillShade="F2"/>
            <w:vAlign w:val="center"/>
          </w:tcPr>
          <w:p w:rsidR="00136EDD" w:rsidRPr="001441BD" w:rsidRDefault="00136EDD" w:rsidP="001441BD">
            <w:pPr>
              <w:spacing w:after="0" w:line="240" w:lineRule="auto"/>
              <w:jc w:val="center"/>
              <w:rPr>
                <w:b/>
              </w:rPr>
            </w:pPr>
            <w:r w:rsidRPr="001441BD">
              <w:rPr>
                <w:b/>
              </w:rPr>
              <w:t>Źródła informacji,  materiały i zasoby (bibliografia, netografia)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136EDD" w:rsidRPr="001441BD" w:rsidRDefault="00136EDD" w:rsidP="001441BD">
            <w:pPr>
              <w:spacing w:after="0" w:line="240" w:lineRule="auto"/>
              <w:jc w:val="center"/>
              <w:rPr>
                <w:b/>
              </w:rPr>
            </w:pPr>
            <w:r w:rsidRPr="001441BD">
              <w:rPr>
                <w:b/>
              </w:rPr>
              <w:t>Wytwory, efekty (opis + linki do stron)</w:t>
            </w:r>
          </w:p>
        </w:tc>
      </w:tr>
      <w:tr w:rsidR="00136EDD" w:rsidTr="00136EDD">
        <w:tc>
          <w:tcPr>
            <w:tcW w:w="3936" w:type="dxa"/>
          </w:tcPr>
          <w:p w:rsidR="00136EDD" w:rsidRDefault="00136EDD" w:rsidP="001649F3">
            <w:pPr>
              <w:spacing w:after="120"/>
            </w:pPr>
          </w:p>
          <w:p w:rsidR="00136EDD" w:rsidRDefault="00136EDD" w:rsidP="001649F3">
            <w:pPr>
              <w:spacing w:after="120"/>
            </w:pPr>
          </w:p>
        </w:tc>
        <w:tc>
          <w:tcPr>
            <w:tcW w:w="3969" w:type="dxa"/>
          </w:tcPr>
          <w:p w:rsidR="00136EDD" w:rsidRDefault="00136EDD" w:rsidP="001649F3">
            <w:pPr>
              <w:spacing w:after="120"/>
            </w:pPr>
          </w:p>
        </w:tc>
      </w:tr>
    </w:tbl>
    <w:p w:rsidR="00DA13A5" w:rsidRDefault="00DA13A5" w:rsidP="00DA13A5">
      <w:pPr>
        <w:pStyle w:val="Akapitzlist"/>
        <w:numPr>
          <w:ilvl w:val="0"/>
          <w:numId w:val="10"/>
        </w:numPr>
        <w:spacing w:before="360" w:after="120"/>
        <w:rPr>
          <w:b/>
        </w:rPr>
      </w:pPr>
      <w:r w:rsidRPr="00DA13A5">
        <w:rPr>
          <w:b/>
        </w:rPr>
        <w:lastRenderedPageBreak/>
        <w:t>Do karty pro</w:t>
      </w:r>
      <w:r w:rsidR="0048293E">
        <w:rPr>
          <w:b/>
        </w:rPr>
        <w:t>jektu należy załączyć opracowane</w:t>
      </w:r>
      <w:r w:rsidRPr="00DA13A5">
        <w:rPr>
          <w:b/>
        </w:rPr>
        <w:t xml:space="preserve"> przez opiekuna </w:t>
      </w:r>
      <w:r w:rsidR="00136EDD">
        <w:rPr>
          <w:b/>
        </w:rPr>
        <w:t>konspekt</w:t>
      </w:r>
      <w:r w:rsidR="0048293E">
        <w:rPr>
          <w:b/>
        </w:rPr>
        <w:t xml:space="preserve"> zajęć</w:t>
      </w:r>
      <w:r w:rsidR="00136EDD">
        <w:rPr>
          <w:b/>
        </w:rPr>
        <w:t xml:space="preserve"> projektowych </w:t>
      </w:r>
      <w:r w:rsidR="0048293E">
        <w:rPr>
          <w:b/>
        </w:rPr>
        <w:t xml:space="preserve">(pojedyncze spotkanie zespołu projektowego) lub konspekty zajęć (kilka spotkań zespołu projektowego) </w:t>
      </w:r>
      <w:r w:rsidR="00136EDD">
        <w:rPr>
          <w:b/>
        </w:rPr>
        <w:t>w dowolnej formie uwzględniającej:</w:t>
      </w:r>
    </w:p>
    <w:p w:rsidR="00F96162" w:rsidRDefault="00F96162" w:rsidP="00F96162">
      <w:pPr>
        <w:pStyle w:val="Akapitzlist"/>
        <w:numPr>
          <w:ilvl w:val="0"/>
          <w:numId w:val="11"/>
        </w:numPr>
        <w:spacing w:before="360" w:after="120"/>
        <w:rPr>
          <w:b/>
        </w:rPr>
      </w:pPr>
      <w:r>
        <w:rPr>
          <w:b/>
        </w:rPr>
        <w:t>o</w:t>
      </w:r>
      <w:r w:rsidR="00136EDD">
        <w:rPr>
          <w:b/>
        </w:rPr>
        <w:t>peracjonalizację</w:t>
      </w:r>
      <w:r>
        <w:rPr>
          <w:b/>
        </w:rPr>
        <w:t xml:space="preserve"> celów,</w:t>
      </w:r>
    </w:p>
    <w:p w:rsidR="00F96162" w:rsidRDefault="00F96162" w:rsidP="00F96162">
      <w:pPr>
        <w:pStyle w:val="Akapitzlist"/>
        <w:numPr>
          <w:ilvl w:val="0"/>
          <w:numId w:val="11"/>
        </w:numPr>
        <w:spacing w:before="360" w:after="120"/>
        <w:rPr>
          <w:b/>
        </w:rPr>
      </w:pPr>
      <w:r>
        <w:rPr>
          <w:b/>
        </w:rPr>
        <w:t>działania opiekuna i zespołu projektowego,</w:t>
      </w:r>
    </w:p>
    <w:p w:rsidR="00F96162" w:rsidRDefault="00F96162" w:rsidP="00F96162">
      <w:pPr>
        <w:pStyle w:val="Akapitzlist"/>
        <w:numPr>
          <w:ilvl w:val="0"/>
          <w:numId w:val="11"/>
        </w:numPr>
        <w:spacing w:before="360" w:after="120"/>
        <w:rPr>
          <w:b/>
        </w:rPr>
      </w:pPr>
      <w:r>
        <w:rPr>
          <w:b/>
        </w:rPr>
        <w:t>formę ewaluacji/autoewaluacji dzi</w:t>
      </w:r>
      <w:r w:rsidR="0048293E">
        <w:rPr>
          <w:b/>
        </w:rPr>
        <w:t>ałań,</w:t>
      </w:r>
    </w:p>
    <w:p w:rsidR="001A5A3F" w:rsidRPr="00E45421" w:rsidRDefault="0048293E" w:rsidP="00DA13A5">
      <w:pPr>
        <w:pStyle w:val="Akapitzlist"/>
        <w:numPr>
          <w:ilvl w:val="0"/>
          <w:numId w:val="11"/>
        </w:numPr>
        <w:spacing w:before="360" w:after="120"/>
        <w:rPr>
          <w:b/>
        </w:rPr>
      </w:pPr>
      <w:r>
        <w:rPr>
          <w:b/>
        </w:rPr>
        <w:t>refleksje, wnioski, rekomendacje.</w:t>
      </w:r>
      <w:bookmarkStart w:id="0" w:name="_GoBack"/>
      <w:bookmarkEnd w:id="0"/>
    </w:p>
    <w:sectPr w:rsidR="001A5A3F" w:rsidRPr="00E45421" w:rsidSect="002913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type w:val="continuous"/>
      <w:pgSz w:w="11906" w:h="16838"/>
      <w:pgMar w:top="1417" w:right="1417" w:bottom="1417" w:left="1417" w:header="708" w:footer="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AF1" w:rsidRDefault="004D4AF1" w:rsidP="00B94BB0">
      <w:pPr>
        <w:spacing w:after="0" w:line="240" w:lineRule="auto"/>
      </w:pPr>
      <w:r>
        <w:separator/>
      </w:r>
    </w:p>
  </w:endnote>
  <w:endnote w:type="continuationSeparator" w:id="0">
    <w:p w:rsidR="004D4AF1" w:rsidRDefault="004D4AF1" w:rsidP="00B94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3B0" w:rsidRDefault="001033B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10206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58"/>
      <w:gridCol w:w="850"/>
      <w:gridCol w:w="5098"/>
    </w:tblGrid>
    <w:tr w:rsidR="00B94BB0" w:rsidTr="00C47066">
      <w:trPr>
        <w:trHeight w:val="558"/>
      </w:trPr>
      <w:tc>
        <w:tcPr>
          <w:tcW w:w="4258" w:type="dxa"/>
          <w:vAlign w:val="center"/>
        </w:tcPr>
        <w:p w:rsidR="00B94BB0" w:rsidRDefault="00B94BB0" w:rsidP="00B94BB0">
          <w:pPr>
            <w:pStyle w:val="Stopka"/>
          </w:pPr>
        </w:p>
      </w:tc>
      <w:tc>
        <w:tcPr>
          <w:tcW w:w="850" w:type="dxa"/>
          <w:vAlign w:val="center"/>
        </w:tcPr>
        <w:p w:rsidR="00B94BB0" w:rsidRDefault="00B94BB0" w:rsidP="00B94BB0">
          <w:pPr>
            <w:pStyle w:val="Stopka"/>
            <w:jc w:val="center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E45421">
            <w:rPr>
              <w:noProof/>
            </w:rPr>
            <w:t>3</w:t>
          </w:r>
          <w:r>
            <w:fldChar w:fldCharType="end"/>
          </w:r>
          <w:r w:rsidR="00C47066">
            <w:t xml:space="preserve"> z </w:t>
          </w:r>
          <w:r w:rsidR="00E45421">
            <w:fldChar w:fldCharType="begin"/>
          </w:r>
          <w:r w:rsidR="00E45421">
            <w:instrText xml:space="preserve"> NUMPAGES  \* Arabic  \* MERGEFORMAT </w:instrText>
          </w:r>
          <w:r w:rsidR="00E45421">
            <w:fldChar w:fldCharType="separate"/>
          </w:r>
          <w:r w:rsidR="00E45421">
            <w:rPr>
              <w:noProof/>
            </w:rPr>
            <w:t>3</w:t>
          </w:r>
          <w:r w:rsidR="00E45421">
            <w:rPr>
              <w:noProof/>
            </w:rPr>
            <w:fldChar w:fldCharType="end"/>
          </w:r>
        </w:p>
      </w:tc>
      <w:tc>
        <w:tcPr>
          <w:tcW w:w="5098" w:type="dxa"/>
          <w:vAlign w:val="center"/>
        </w:tcPr>
        <w:p w:rsidR="00B94BB0" w:rsidRDefault="00B94BB0" w:rsidP="00B94BB0">
          <w:pPr>
            <w:pStyle w:val="Stopka"/>
            <w:jc w:val="right"/>
          </w:pPr>
        </w:p>
      </w:tc>
    </w:tr>
  </w:tbl>
  <w:p w:rsidR="00B94BB0" w:rsidRPr="00B94BB0" w:rsidRDefault="00B94BB0" w:rsidP="00B94BB0">
    <w:pPr>
      <w:pStyle w:val="Stopka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3B0" w:rsidRDefault="001033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AF1" w:rsidRDefault="004D4AF1" w:rsidP="00B94BB0">
      <w:pPr>
        <w:spacing w:after="0" w:line="240" w:lineRule="auto"/>
      </w:pPr>
      <w:r>
        <w:separator/>
      </w:r>
    </w:p>
  </w:footnote>
  <w:footnote w:type="continuationSeparator" w:id="0">
    <w:p w:rsidR="004D4AF1" w:rsidRDefault="004D4AF1" w:rsidP="00B94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3B0" w:rsidRDefault="001033B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7EE" w:rsidRPr="00255701" w:rsidRDefault="006D07EE" w:rsidP="006D07EE">
    <w:pPr>
      <w:spacing w:line="240" w:lineRule="auto"/>
      <w:jc w:val="right"/>
      <w:rPr>
        <w:rFonts w:asciiTheme="minorHAnsi" w:eastAsia="Arial" w:hAnsiTheme="minorHAnsi" w:cs="Arial"/>
        <w:sz w:val="20"/>
        <w:szCs w:val="24"/>
      </w:rPr>
    </w:pPr>
    <w:r w:rsidRPr="00255701">
      <w:rPr>
        <w:rFonts w:asciiTheme="minorHAnsi" w:hAnsiTheme="minorHAnsi"/>
        <w:noProof/>
        <w:sz w:val="20"/>
      </w:rPr>
      <w:drawing>
        <wp:anchor distT="0" distB="0" distL="114300" distR="114300" simplePos="0" relativeHeight="251658240" behindDoc="0" locked="0" layoutInCell="1" allowOverlap="1" wp14:anchorId="17AAB307" wp14:editId="0AA2CC1E">
          <wp:simplePos x="0" y="0"/>
          <wp:positionH relativeFrom="column">
            <wp:posOffset>-520065</wp:posOffset>
          </wp:positionH>
          <wp:positionV relativeFrom="paragraph">
            <wp:posOffset>-226324</wp:posOffset>
          </wp:positionV>
          <wp:extent cx="2811145" cy="453390"/>
          <wp:effectExtent l="0" t="0" r="8255" b="381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1145" cy="453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55701">
      <w:rPr>
        <w:rFonts w:asciiTheme="minorHAnsi" w:eastAsia="Arial" w:hAnsiTheme="minorHAnsi" w:cs="Arial"/>
        <w:sz w:val="20"/>
        <w:szCs w:val="24"/>
      </w:rPr>
      <w:t>Załączni</w:t>
    </w:r>
    <w:r w:rsidR="00DA13A5" w:rsidRPr="00255701">
      <w:rPr>
        <w:rFonts w:asciiTheme="minorHAnsi" w:eastAsia="Arial" w:hAnsiTheme="minorHAnsi" w:cs="Arial"/>
        <w:sz w:val="20"/>
        <w:szCs w:val="24"/>
      </w:rPr>
      <w:t>k nr 4</w:t>
    </w:r>
  </w:p>
  <w:p w:rsidR="00B94BB0" w:rsidRDefault="00B94BB0" w:rsidP="006D07EE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3B0" w:rsidRDefault="001033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12DBC"/>
    <w:multiLevelType w:val="hybridMultilevel"/>
    <w:tmpl w:val="51FCC814"/>
    <w:lvl w:ilvl="0" w:tplc="3F68E8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42388"/>
    <w:multiLevelType w:val="multilevel"/>
    <w:tmpl w:val="8CA2A4C4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26E84AF2"/>
    <w:multiLevelType w:val="multilevel"/>
    <w:tmpl w:val="D02CA78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3" w15:restartNumberingAfterBreak="0">
    <w:nsid w:val="2A956318"/>
    <w:multiLevelType w:val="multilevel"/>
    <w:tmpl w:val="141818FE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2CC41D3F"/>
    <w:multiLevelType w:val="hybridMultilevel"/>
    <w:tmpl w:val="DFB840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6A2310"/>
    <w:multiLevelType w:val="multilevel"/>
    <w:tmpl w:val="AB5A39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4A915213"/>
    <w:multiLevelType w:val="hybridMultilevel"/>
    <w:tmpl w:val="47003B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53481B"/>
    <w:multiLevelType w:val="hybridMultilevel"/>
    <w:tmpl w:val="D87EE7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A174021"/>
    <w:multiLevelType w:val="hybridMultilevel"/>
    <w:tmpl w:val="F6942D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D57664E"/>
    <w:multiLevelType w:val="multilevel"/>
    <w:tmpl w:val="0D6A0BA6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7F676DDD"/>
    <w:multiLevelType w:val="multilevel"/>
    <w:tmpl w:val="ECDC50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4"/>
  </w:num>
  <w:num w:numId="9">
    <w:abstractNumId w:val="6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BB0"/>
    <w:rsid w:val="001033B0"/>
    <w:rsid w:val="00136EDD"/>
    <w:rsid w:val="001441BD"/>
    <w:rsid w:val="001A5A3F"/>
    <w:rsid w:val="00255701"/>
    <w:rsid w:val="00291370"/>
    <w:rsid w:val="00471EE7"/>
    <w:rsid w:val="0048293E"/>
    <w:rsid w:val="004D4AF1"/>
    <w:rsid w:val="006D07EE"/>
    <w:rsid w:val="007F7133"/>
    <w:rsid w:val="008B63CB"/>
    <w:rsid w:val="008B65B4"/>
    <w:rsid w:val="00A22CCA"/>
    <w:rsid w:val="00B94BB0"/>
    <w:rsid w:val="00C47066"/>
    <w:rsid w:val="00DA13A5"/>
    <w:rsid w:val="00E45421"/>
    <w:rsid w:val="00E53FDB"/>
    <w:rsid w:val="00F96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5CD8104"/>
  <w15:docId w15:val="{0FBBD6F5-DFEB-490F-A75A-AA55711CA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7066"/>
    <w:pPr>
      <w:spacing w:after="200" w:line="276" w:lineRule="auto"/>
    </w:pPr>
    <w:rPr>
      <w:rFonts w:ascii="Calibri" w:eastAsia="Calibri" w:hAnsi="Calibri" w:cs="Calibri"/>
      <w:color w:val="000000"/>
      <w:lang w:eastAsia="pl-PL"/>
    </w:rPr>
  </w:style>
  <w:style w:type="paragraph" w:styleId="Nagwek1">
    <w:name w:val="heading 1"/>
    <w:basedOn w:val="Normalny"/>
    <w:next w:val="Normalny"/>
    <w:link w:val="Nagwek1Znak"/>
    <w:rsid w:val="00291370"/>
    <w:pPr>
      <w:keepNext/>
      <w:keepLines/>
      <w:pBdr>
        <w:top w:val="nil"/>
        <w:left w:val="nil"/>
        <w:bottom w:val="nil"/>
        <w:right w:val="nil"/>
        <w:between w:val="nil"/>
      </w:pBdr>
      <w:spacing w:before="400" w:after="120"/>
      <w:outlineLvl w:val="0"/>
    </w:pPr>
    <w:rPr>
      <w:rFonts w:ascii="Arial" w:eastAsia="Arial" w:hAnsi="Arial" w:cs="Arial"/>
      <w:sz w:val="40"/>
      <w:szCs w:val="40"/>
      <w:lang w:val="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94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4BB0"/>
  </w:style>
  <w:style w:type="paragraph" w:styleId="Stopka">
    <w:name w:val="footer"/>
    <w:basedOn w:val="Normalny"/>
    <w:link w:val="StopkaZnak"/>
    <w:uiPriority w:val="99"/>
    <w:unhideWhenUsed/>
    <w:rsid w:val="00B94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4BB0"/>
  </w:style>
  <w:style w:type="table" w:styleId="Tabela-Siatka">
    <w:name w:val="Table Grid"/>
    <w:basedOn w:val="Standardowy"/>
    <w:uiPriority w:val="39"/>
    <w:rsid w:val="00B94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4706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291370"/>
    <w:rPr>
      <w:rFonts w:ascii="Arial" w:eastAsia="Arial" w:hAnsi="Arial" w:cs="Arial"/>
      <w:color w:val="000000"/>
      <w:sz w:val="40"/>
      <w:szCs w:val="40"/>
      <w:lang w:val="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137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1370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13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25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A4A91-32FF-4875-AD5C-764FB8E40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41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Stępniak</dc:creator>
  <cp:lastModifiedBy>Waldemar Krawiec</cp:lastModifiedBy>
  <cp:revision>3</cp:revision>
  <dcterms:created xsi:type="dcterms:W3CDTF">2017-09-01T10:53:00Z</dcterms:created>
  <dcterms:modified xsi:type="dcterms:W3CDTF">2017-09-01T11:57:00Z</dcterms:modified>
</cp:coreProperties>
</file>